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3CDA" w14:textId="7476851A" w:rsidR="002A0A8B" w:rsidRPr="00F06BBC" w:rsidRDefault="002A0A8B" w:rsidP="00F06BBC">
      <w:pPr>
        <w:rPr>
          <w:rFonts w:ascii="ＭＳ 明朝" w:eastAsia="ＭＳ 明朝" w:hAnsi="ＭＳ 明朝"/>
          <w:color w:val="000000" w:themeColor="text1"/>
        </w:rPr>
      </w:pPr>
      <w:r w:rsidRPr="00F06BBC">
        <w:rPr>
          <w:rFonts w:ascii="ＭＳ 明朝" w:eastAsia="ＭＳ 明朝" w:hAnsi="ＭＳ 明朝" w:hint="eastAsia"/>
          <w:color w:val="000000" w:themeColor="text1"/>
        </w:rPr>
        <w:t>第１号様式の２（第</w:t>
      </w:r>
      <w:r w:rsidR="007E34F5" w:rsidRPr="00F06BBC">
        <w:rPr>
          <w:rFonts w:ascii="ＭＳ 明朝" w:eastAsia="ＭＳ 明朝" w:hAnsi="ＭＳ 明朝" w:hint="eastAsia"/>
          <w:color w:val="000000" w:themeColor="text1"/>
        </w:rPr>
        <w:t>７</w:t>
      </w:r>
      <w:r w:rsidRPr="00F06BBC">
        <w:rPr>
          <w:rFonts w:ascii="ＭＳ 明朝" w:eastAsia="ＭＳ 明朝" w:hAnsi="ＭＳ 明朝" w:hint="eastAsia"/>
          <w:color w:val="000000" w:themeColor="text1"/>
        </w:rPr>
        <w:t>条関係）</w:t>
      </w:r>
      <w:r w:rsidRPr="00F06BBC">
        <w:rPr>
          <w:rFonts w:ascii="ＭＳ 明朝" w:eastAsia="ＭＳ 明朝" w:hAnsi="ＭＳ 明朝"/>
          <w:color w:val="000000" w:themeColor="text1"/>
        </w:rPr>
        <w:t xml:space="preserve"> </w:t>
      </w:r>
    </w:p>
    <w:p w14:paraId="4624791F" w14:textId="77777777" w:rsidR="002A0A8B" w:rsidRPr="00D9485C" w:rsidRDefault="002A0A8B" w:rsidP="002A0A8B">
      <w:pPr>
        <w:widowControl/>
        <w:jc w:val="left"/>
        <w:rPr>
          <w:rFonts w:ascii="ＭＳ 明朝" w:eastAsia="ＭＳ 明朝" w:hAnsi="ＭＳ 明朝"/>
          <w:color w:val="000000" w:themeColor="text1"/>
        </w:rPr>
      </w:pPr>
    </w:p>
    <w:p w14:paraId="004772E8" w14:textId="77777777" w:rsidR="002A0A8B" w:rsidRPr="00D9485C" w:rsidRDefault="002A0A8B" w:rsidP="002A0A8B">
      <w:pPr>
        <w:widowControl/>
        <w:jc w:val="left"/>
        <w:rPr>
          <w:rFonts w:ascii="ＭＳ 明朝" w:eastAsia="ＭＳ 明朝" w:hAnsi="ＭＳ 明朝"/>
          <w:color w:val="000000" w:themeColor="text1"/>
        </w:rPr>
      </w:pPr>
    </w:p>
    <w:p w14:paraId="500FDD30" w14:textId="77777777" w:rsidR="002A0A8B" w:rsidRPr="00D9485C" w:rsidRDefault="002A0A8B" w:rsidP="002A0A8B">
      <w:pPr>
        <w:widowControl/>
        <w:jc w:val="left"/>
        <w:rPr>
          <w:rFonts w:ascii="ＭＳ 明朝" w:eastAsia="ＭＳ 明朝" w:hAnsi="ＭＳ 明朝"/>
          <w:color w:val="000000" w:themeColor="text1"/>
        </w:rPr>
      </w:pPr>
    </w:p>
    <w:p w14:paraId="0BA5490B" w14:textId="77777777" w:rsidR="002A0A8B" w:rsidRPr="00D9485C" w:rsidRDefault="002A0A8B" w:rsidP="00F33066">
      <w:pPr>
        <w:widowControl/>
        <w:jc w:val="center"/>
        <w:rPr>
          <w:rFonts w:ascii="ＭＳ 明朝" w:eastAsia="ＭＳ 明朝" w:hAnsi="ＭＳ 明朝"/>
          <w:color w:val="000000" w:themeColor="text1"/>
        </w:rPr>
      </w:pPr>
      <w:r w:rsidRPr="00D9485C">
        <w:rPr>
          <w:rFonts w:ascii="ＭＳ 明朝" w:eastAsia="ＭＳ 明朝" w:hAnsi="ＭＳ 明朝" w:hint="eastAsia"/>
          <w:color w:val="000000" w:themeColor="text1"/>
        </w:rPr>
        <w:t>誓</w:t>
      </w: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約</w:t>
      </w: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書</w:t>
      </w:r>
    </w:p>
    <w:p w14:paraId="5EEFDB40" w14:textId="77777777" w:rsidR="002A0A8B" w:rsidRPr="00D9485C" w:rsidRDefault="002A0A8B" w:rsidP="002A0A8B">
      <w:pPr>
        <w:widowControl/>
        <w:jc w:val="left"/>
        <w:rPr>
          <w:rFonts w:ascii="ＭＳ 明朝" w:eastAsia="ＭＳ 明朝" w:hAnsi="ＭＳ 明朝"/>
          <w:color w:val="000000" w:themeColor="text1"/>
        </w:rPr>
      </w:pPr>
    </w:p>
    <w:p w14:paraId="32BAFF31" w14:textId="77777777" w:rsidR="002A0A8B" w:rsidRPr="00D9485C" w:rsidRDefault="002A0A8B" w:rsidP="002A0A8B">
      <w:pPr>
        <w:widowControl/>
        <w:jc w:val="left"/>
        <w:rPr>
          <w:rFonts w:ascii="ＭＳ 明朝" w:eastAsia="ＭＳ 明朝" w:hAnsi="ＭＳ 明朝"/>
          <w:color w:val="000000" w:themeColor="text1"/>
        </w:rPr>
      </w:pPr>
    </w:p>
    <w:p w14:paraId="4ADCC594" w14:textId="77777777" w:rsidR="002A0A8B" w:rsidRPr="00D9485C" w:rsidRDefault="002A0A8B" w:rsidP="002A0A8B">
      <w:pPr>
        <w:widowControl/>
        <w:jc w:val="left"/>
        <w:rPr>
          <w:rFonts w:ascii="ＭＳ 明朝" w:eastAsia="ＭＳ 明朝" w:hAnsi="ＭＳ 明朝"/>
          <w:color w:val="000000" w:themeColor="text1"/>
        </w:rPr>
      </w:pPr>
    </w:p>
    <w:p w14:paraId="2AC70D26" w14:textId="77777777" w:rsidR="003E40CA"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rPr>
        <w:t xml:space="preserve">公益財団法人東京観光財団　</w:t>
      </w:r>
    </w:p>
    <w:p w14:paraId="1294A33F" w14:textId="4C15B43D"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rPr>
        <w:t>理事長</w:t>
      </w:r>
      <w:r w:rsidRPr="00D9485C">
        <w:rPr>
          <w:rFonts w:ascii="ＭＳ 明朝" w:eastAsia="ＭＳ 明朝" w:hAnsi="ＭＳ 明朝"/>
          <w:color w:val="000000" w:themeColor="text1"/>
        </w:rPr>
        <w:t xml:space="preserve"> </w:t>
      </w:r>
      <w:r w:rsidR="003E40CA" w:rsidRPr="00D9485C">
        <w:rPr>
          <w:rFonts w:ascii="ＭＳ 明朝" w:eastAsia="ＭＳ 明朝" w:hAnsi="ＭＳ 明朝" w:hint="eastAsia"/>
          <w:color w:val="000000" w:themeColor="text1"/>
        </w:rPr>
        <w:t xml:space="preserve">　　　　 </w:t>
      </w:r>
      <w:r w:rsidRPr="00D9485C">
        <w:rPr>
          <w:rFonts w:ascii="ＭＳ 明朝" w:eastAsia="ＭＳ 明朝" w:hAnsi="ＭＳ 明朝" w:hint="eastAsia"/>
          <w:color w:val="000000" w:themeColor="text1"/>
        </w:rPr>
        <w:t>殿</w:t>
      </w:r>
      <w:r w:rsidRPr="00D9485C">
        <w:rPr>
          <w:rFonts w:ascii="ＭＳ 明朝" w:eastAsia="ＭＳ 明朝" w:hAnsi="ＭＳ 明朝"/>
          <w:color w:val="000000" w:themeColor="text1"/>
        </w:rPr>
        <w:t xml:space="preserve"> </w:t>
      </w:r>
    </w:p>
    <w:p w14:paraId="6B47719D" w14:textId="77777777" w:rsidR="002A0A8B" w:rsidRPr="00D9485C" w:rsidRDefault="002A0A8B" w:rsidP="002A0A8B">
      <w:pPr>
        <w:widowControl/>
        <w:jc w:val="left"/>
        <w:rPr>
          <w:rFonts w:ascii="ＭＳ 明朝" w:eastAsia="ＭＳ 明朝" w:hAnsi="ＭＳ 明朝"/>
          <w:color w:val="000000" w:themeColor="text1"/>
        </w:rPr>
      </w:pPr>
    </w:p>
    <w:p w14:paraId="2EDE8A0C" w14:textId="77777777" w:rsidR="002A0A8B" w:rsidRPr="00D9485C" w:rsidRDefault="002A0A8B" w:rsidP="002A0A8B">
      <w:pPr>
        <w:widowControl/>
        <w:jc w:val="left"/>
        <w:rPr>
          <w:rFonts w:ascii="ＭＳ 明朝" w:eastAsia="ＭＳ 明朝" w:hAnsi="ＭＳ 明朝"/>
          <w:color w:val="000000" w:themeColor="text1"/>
        </w:rPr>
      </w:pPr>
    </w:p>
    <w:p w14:paraId="2A62CB7F" w14:textId="77777777" w:rsidR="002A0A8B" w:rsidRPr="00D9485C" w:rsidRDefault="002A0A8B" w:rsidP="002A0A8B">
      <w:pPr>
        <w:widowControl/>
        <w:jc w:val="left"/>
        <w:rPr>
          <w:rFonts w:ascii="ＭＳ 明朝" w:eastAsia="ＭＳ 明朝" w:hAnsi="ＭＳ 明朝"/>
          <w:color w:val="000000" w:themeColor="text1"/>
        </w:rPr>
      </w:pPr>
    </w:p>
    <w:p w14:paraId="2B259883" w14:textId="01FC4A99" w:rsidR="002A0A8B" w:rsidRPr="00D9485C" w:rsidRDefault="00F57F42" w:rsidP="00F33066">
      <w:pPr>
        <w:widowControl/>
        <w:ind w:firstLineChars="100" w:firstLine="210"/>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rPr>
        <w:t>ユニークベニュー会場設営支援</w:t>
      </w:r>
      <w:r w:rsidR="00FB0F2C" w:rsidRPr="00D9485C">
        <w:rPr>
          <w:rFonts w:ascii="ＭＳ 明朝" w:eastAsia="ＭＳ 明朝" w:hAnsi="ＭＳ 明朝" w:hint="eastAsia"/>
          <w:color w:val="000000" w:themeColor="text1"/>
        </w:rPr>
        <w:t>事業実施</w:t>
      </w:r>
      <w:r w:rsidRPr="00D9485C">
        <w:rPr>
          <w:rFonts w:ascii="ＭＳ 明朝" w:eastAsia="ＭＳ 明朝" w:hAnsi="ＭＳ 明朝" w:hint="eastAsia"/>
          <w:color w:val="000000" w:themeColor="text1"/>
        </w:rPr>
        <w:t>要綱</w:t>
      </w:r>
      <w:r w:rsidR="002A0A8B" w:rsidRPr="00D9485C">
        <w:rPr>
          <w:rFonts w:ascii="ＭＳ 明朝" w:eastAsia="ＭＳ 明朝" w:hAnsi="ＭＳ 明朝" w:hint="eastAsia"/>
          <w:color w:val="000000" w:themeColor="text1"/>
        </w:rPr>
        <w:t>（以下「</w:t>
      </w:r>
      <w:r w:rsidRPr="00D9485C">
        <w:rPr>
          <w:rFonts w:ascii="ＭＳ 明朝" w:eastAsia="ＭＳ 明朝" w:hAnsi="ＭＳ 明朝" w:hint="eastAsia"/>
          <w:color w:val="000000" w:themeColor="text1"/>
        </w:rPr>
        <w:t>要綱</w:t>
      </w:r>
      <w:r w:rsidR="002A0A8B" w:rsidRPr="00D9485C">
        <w:rPr>
          <w:rFonts w:ascii="ＭＳ 明朝" w:eastAsia="ＭＳ 明朝" w:hAnsi="ＭＳ 明朝" w:hint="eastAsia"/>
          <w:color w:val="000000" w:themeColor="text1"/>
        </w:rPr>
        <w:t>」という。）第</w:t>
      </w:r>
      <w:r w:rsidR="00050B60" w:rsidRPr="00D9485C">
        <w:rPr>
          <w:rFonts w:ascii="ＭＳ 明朝" w:eastAsia="ＭＳ 明朝" w:hAnsi="ＭＳ 明朝" w:hint="eastAsia"/>
          <w:color w:val="000000" w:themeColor="text1"/>
        </w:rPr>
        <w:t>７</w:t>
      </w:r>
      <w:r w:rsidR="002A0A8B" w:rsidRPr="00D9485C">
        <w:rPr>
          <w:rFonts w:ascii="ＭＳ 明朝" w:eastAsia="ＭＳ 明朝" w:hAnsi="ＭＳ 明朝" w:hint="eastAsia"/>
          <w:color w:val="000000" w:themeColor="text1"/>
        </w:rPr>
        <w:t>条の規定に基づく助成金等の交付の申請を行うに当たり、当該申請により助成金等の交付を受けようとする者（法人その他の団体にあっては、代表者、役員又は使用人その他の従業員若しくは構成員を含む。）が東京都暴力団排除条例に規定する暴力団、暴力団員又は暴力団関係者（以下「暴力団員等」という。）に該当せず、かつ将来にわたっても該当しないことをここに誓約いたします。</w:t>
      </w:r>
      <w:r w:rsidR="002A0A8B" w:rsidRPr="00D9485C">
        <w:rPr>
          <w:rFonts w:ascii="ＭＳ 明朝" w:eastAsia="ＭＳ 明朝" w:hAnsi="ＭＳ 明朝"/>
          <w:color w:val="000000" w:themeColor="text1"/>
        </w:rPr>
        <w:t xml:space="preserve"> </w:t>
      </w:r>
    </w:p>
    <w:p w14:paraId="5C58971B" w14:textId="459F2AA7" w:rsidR="002A0A8B" w:rsidRPr="00D9485C" w:rsidRDefault="002A0A8B" w:rsidP="00F33066">
      <w:pPr>
        <w:widowControl/>
        <w:ind w:firstLineChars="100" w:firstLine="210"/>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rPr>
        <w:t>また、この誓約に違反又は相違があり、</w:t>
      </w:r>
      <w:r w:rsidR="00F57F42" w:rsidRPr="00D9485C">
        <w:rPr>
          <w:rFonts w:ascii="ＭＳ 明朝" w:eastAsia="ＭＳ 明朝" w:hAnsi="ＭＳ 明朝" w:hint="eastAsia"/>
          <w:color w:val="000000" w:themeColor="text1"/>
        </w:rPr>
        <w:t>要綱</w:t>
      </w:r>
      <w:r w:rsidRPr="00D9485C">
        <w:rPr>
          <w:rFonts w:ascii="ＭＳ 明朝" w:eastAsia="ＭＳ 明朝" w:hAnsi="ＭＳ 明朝" w:hint="eastAsia"/>
          <w:color w:val="000000" w:themeColor="text1"/>
        </w:rPr>
        <w:t>第</w:t>
      </w:r>
      <w:r w:rsidRPr="00D9485C">
        <w:rPr>
          <w:rFonts w:ascii="ＭＳ 明朝" w:eastAsia="ＭＳ 明朝" w:hAnsi="ＭＳ 明朝"/>
          <w:color w:val="000000" w:themeColor="text1"/>
        </w:rPr>
        <w:t>1</w:t>
      </w:r>
      <w:r w:rsidR="0071523D">
        <w:rPr>
          <w:rFonts w:ascii="ＭＳ 明朝" w:eastAsia="ＭＳ 明朝" w:hAnsi="ＭＳ 明朝" w:hint="eastAsia"/>
          <w:color w:val="000000" w:themeColor="text1"/>
        </w:rPr>
        <w:t>8</w:t>
      </w:r>
      <w:r w:rsidRPr="00D9485C">
        <w:rPr>
          <w:rFonts w:ascii="ＭＳ 明朝" w:eastAsia="ＭＳ 明朝" w:hAnsi="ＭＳ 明朝" w:hint="eastAsia"/>
          <w:color w:val="000000" w:themeColor="text1"/>
        </w:rPr>
        <w:t>条の規定により助成金等の交付の決定の取消しを受けた場合において、</w:t>
      </w:r>
      <w:r w:rsidR="00F57F42" w:rsidRPr="00D9485C">
        <w:rPr>
          <w:rFonts w:ascii="ＭＳ 明朝" w:eastAsia="ＭＳ 明朝" w:hAnsi="ＭＳ 明朝" w:hint="eastAsia"/>
          <w:color w:val="000000" w:themeColor="text1"/>
        </w:rPr>
        <w:t>要綱</w:t>
      </w:r>
      <w:r w:rsidRPr="00D9485C">
        <w:rPr>
          <w:rFonts w:ascii="ＭＳ 明朝" w:eastAsia="ＭＳ 明朝" w:hAnsi="ＭＳ 明朝" w:hint="eastAsia"/>
          <w:color w:val="000000" w:themeColor="text1"/>
        </w:rPr>
        <w:t>第</w:t>
      </w:r>
      <w:r w:rsidRPr="00D9485C">
        <w:rPr>
          <w:rFonts w:ascii="ＭＳ 明朝" w:eastAsia="ＭＳ 明朝" w:hAnsi="ＭＳ 明朝"/>
          <w:color w:val="000000" w:themeColor="text1"/>
        </w:rPr>
        <w:t>1</w:t>
      </w:r>
      <w:r w:rsidR="0071523D">
        <w:rPr>
          <w:rFonts w:ascii="ＭＳ 明朝" w:eastAsia="ＭＳ 明朝" w:hAnsi="ＭＳ 明朝" w:hint="eastAsia"/>
          <w:color w:val="000000" w:themeColor="text1"/>
        </w:rPr>
        <w:t>9</w:t>
      </w:r>
      <w:r w:rsidRPr="00D9485C">
        <w:rPr>
          <w:rFonts w:ascii="ＭＳ 明朝" w:eastAsia="ＭＳ 明朝" w:hAnsi="ＭＳ 明朝" w:hint="eastAsia"/>
          <w:color w:val="000000" w:themeColor="text1"/>
        </w:rPr>
        <w:t>条の規定に基づき返還を命じられたときは、これに異議なく応じることを誓約いたします。</w:t>
      </w:r>
      <w:r w:rsidRPr="00D9485C">
        <w:rPr>
          <w:rFonts w:ascii="ＭＳ 明朝" w:eastAsia="ＭＳ 明朝" w:hAnsi="ＭＳ 明朝"/>
          <w:color w:val="000000" w:themeColor="text1"/>
        </w:rPr>
        <w:t xml:space="preserve"> </w:t>
      </w:r>
    </w:p>
    <w:p w14:paraId="4DA9C584" w14:textId="77777777" w:rsidR="002A0A8B" w:rsidRPr="00D9485C" w:rsidRDefault="002A0A8B" w:rsidP="00F33066">
      <w:pPr>
        <w:widowControl/>
        <w:ind w:firstLineChars="100" w:firstLine="210"/>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rPr>
        <w:t>あわせて、理事長が必要と認めた場合には、暴力団員等であるか否かの確認のため、警視庁へ照会がなされることに同意いたします。</w:t>
      </w:r>
      <w:r w:rsidRPr="00D9485C">
        <w:rPr>
          <w:rFonts w:ascii="ＭＳ 明朝" w:eastAsia="ＭＳ 明朝" w:hAnsi="ＭＳ 明朝"/>
          <w:color w:val="000000" w:themeColor="text1"/>
        </w:rPr>
        <w:t xml:space="preserve"> </w:t>
      </w:r>
    </w:p>
    <w:p w14:paraId="050B4993" w14:textId="77777777" w:rsidR="002A0A8B" w:rsidRPr="00D9485C" w:rsidRDefault="002A0A8B" w:rsidP="002A0A8B">
      <w:pPr>
        <w:widowControl/>
        <w:jc w:val="left"/>
        <w:rPr>
          <w:rFonts w:ascii="ＭＳ 明朝" w:eastAsia="ＭＳ 明朝" w:hAnsi="ＭＳ 明朝"/>
          <w:color w:val="000000" w:themeColor="text1"/>
        </w:rPr>
      </w:pPr>
    </w:p>
    <w:p w14:paraId="1D12401B" w14:textId="77777777" w:rsidR="002A0A8B" w:rsidRPr="00D9485C" w:rsidRDefault="002A0A8B" w:rsidP="002A0A8B">
      <w:pPr>
        <w:widowControl/>
        <w:jc w:val="left"/>
        <w:rPr>
          <w:rFonts w:ascii="ＭＳ 明朝" w:eastAsia="ＭＳ 明朝" w:hAnsi="ＭＳ 明朝"/>
          <w:color w:val="000000" w:themeColor="text1"/>
        </w:rPr>
      </w:pPr>
    </w:p>
    <w:p w14:paraId="60320C05" w14:textId="77777777" w:rsidR="002A0A8B" w:rsidRPr="00D9485C" w:rsidRDefault="002A0A8B" w:rsidP="002A0A8B">
      <w:pPr>
        <w:widowControl/>
        <w:jc w:val="left"/>
        <w:rPr>
          <w:rFonts w:ascii="ＭＳ 明朝" w:eastAsia="ＭＳ 明朝" w:hAnsi="ＭＳ 明朝"/>
          <w:color w:val="000000" w:themeColor="text1"/>
        </w:rPr>
      </w:pPr>
    </w:p>
    <w:p w14:paraId="7B040F34" w14:textId="510593DA" w:rsidR="002A0A8B" w:rsidRPr="00D9485C" w:rsidRDefault="00B80641" w:rsidP="002A0A8B">
      <w:pPr>
        <w:widowControl/>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rPr>
        <w:t>令和</w:t>
      </w:r>
      <w:r w:rsidR="002A0A8B" w:rsidRPr="00D9485C">
        <w:rPr>
          <w:rFonts w:ascii="ＭＳ 明朝" w:eastAsia="ＭＳ 明朝" w:hAnsi="ＭＳ 明朝" w:hint="eastAsia"/>
          <w:color w:val="000000" w:themeColor="text1"/>
        </w:rPr>
        <w:t xml:space="preserve">　　年　　月　　日</w:t>
      </w:r>
    </w:p>
    <w:p w14:paraId="65C8339A" w14:textId="77777777" w:rsidR="002A0A8B" w:rsidRPr="00D9485C" w:rsidRDefault="002A0A8B" w:rsidP="002A0A8B">
      <w:pPr>
        <w:widowControl/>
        <w:jc w:val="left"/>
        <w:rPr>
          <w:rFonts w:ascii="ＭＳ 明朝" w:eastAsia="ＭＳ 明朝" w:hAnsi="ＭＳ 明朝"/>
          <w:color w:val="000000" w:themeColor="text1"/>
        </w:rPr>
      </w:pPr>
    </w:p>
    <w:p w14:paraId="4C708292" w14:textId="77777777" w:rsidR="002A0A8B" w:rsidRPr="00D9485C" w:rsidRDefault="002A0A8B" w:rsidP="002A0A8B">
      <w:pPr>
        <w:widowControl/>
        <w:jc w:val="left"/>
        <w:rPr>
          <w:rFonts w:ascii="ＭＳ 明朝" w:eastAsia="ＭＳ 明朝" w:hAnsi="ＭＳ 明朝"/>
          <w:color w:val="000000" w:themeColor="text1"/>
        </w:rPr>
      </w:pPr>
    </w:p>
    <w:p w14:paraId="134DFCE6" w14:textId="787B8322"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rPr>
        <w:t>住</w:t>
      </w: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 xml:space="preserve">所　</w:t>
      </w:r>
    </w:p>
    <w:p w14:paraId="3562A451" w14:textId="77777777" w:rsidR="00B80641" w:rsidRPr="00D9485C" w:rsidRDefault="00B80641" w:rsidP="002A0A8B">
      <w:pPr>
        <w:widowControl/>
        <w:jc w:val="left"/>
        <w:rPr>
          <w:rFonts w:ascii="ＭＳ 明朝" w:eastAsia="ＭＳ 明朝" w:hAnsi="ＭＳ 明朝"/>
          <w:color w:val="000000" w:themeColor="text1"/>
        </w:rPr>
      </w:pPr>
    </w:p>
    <w:p w14:paraId="31EBBF93" w14:textId="0D93AC6A" w:rsidR="002A0A8B" w:rsidRDefault="00B80641" w:rsidP="002A0A8B">
      <w:pPr>
        <w:widowControl/>
        <w:jc w:val="left"/>
        <w:rPr>
          <w:rFonts w:ascii="ＭＳ 明朝" w:eastAsia="ＭＳ 明朝" w:hAnsi="ＭＳ 明朝"/>
          <w:color w:val="000000" w:themeColor="text1"/>
          <w:u w:val="single"/>
        </w:rPr>
      </w:pPr>
      <w:r w:rsidRPr="00D9485C">
        <w:rPr>
          <w:rFonts w:ascii="ＭＳ 明朝" w:eastAsia="ＭＳ 明朝" w:hAnsi="ＭＳ 明朝" w:hint="eastAsia"/>
          <w:color w:val="000000" w:themeColor="text1"/>
          <w:u w:val="single"/>
        </w:rPr>
        <w:t xml:space="preserve">　　　　　　　　　　　　　　　　　　</w:t>
      </w:r>
    </w:p>
    <w:p w14:paraId="754A047E" w14:textId="77777777" w:rsidR="006B4366" w:rsidRPr="00D9485C" w:rsidRDefault="006B4366" w:rsidP="002A0A8B">
      <w:pPr>
        <w:widowControl/>
        <w:jc w:val="left"/>
        <w:rPr>
          <w:rFonts w:ascii="ＭＳ 明朝" w:eastAsia="ＭＳ 明朝" w:hAnsi="ＭＳ 明朝"/>
          <w:color w:val="000000" w:themeColor="text1"/>
        </w:rPr>
      </w:pPr>
    </w:p>
    <w:p w14:paraId="5108DC4B" w14:textId="77777777"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rPr>
        <w:t>氏</w:t>
      </w: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 xml:space="preserve">名　　</w:t>
      </w:r>
    </w:p>
    <w:p w14:paraId="5BF812BE" w14:textId="5DAFECFA" w:rsidR="002A0A8B" w:rsidRPr="00D9485C" w:rsidRDefault="002A0A8B" w:rsidP="002A0A8B">
      <w:pPr>
        <w:widowControl/>
        <w:jc w:val="left"/>
        <w:rPr>
          <w:rFonts w:ascii="ＭＳ 明朝" w:eastAsia="ＭＳ 明朝" w:hAnsi="ＭＳ 明朝"/>
          <w:color w:val="000000" w:themeColor="text1"/>
        </w:rPr>
      </w:pPr>
    </w:p>
    <w:p w14:paraId="41230B76" w14:textId="0FE14739" w:rsidR="00B80641" w:rsidRPr="00D9485C" w:rsidRDefault="00B80641" w:rsidP="002A0A8B">
      <w:pPr>
        <w:widowControl/>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u w:val="single"/>
        </w:rPr>
        <w:t xml:space="preserve">　　　　　　　　　　　　　　　　印　</w:t>
      </w:r>
    </w:p>
    <w:p w14:paraId="56F3F9A2" w14:textId="77777777" w:rsidR="002A0A8B" w:rsidRPr="00D9485C" w:rsidRDefault="002A0A8B" w:rsidP="002A0A8B">
      <w:pPr>
        <w:widowControl/>
        <w:jc w:val="left"/>
        <w:rPr>
          <w:rFonts w:ascii="ＭＳ 明朝" w:eastAsia="ＭＳ 明朝" w:hAnsi="ＭＳ 明朝"/>
          <w:color w:val="000000" w:themeColor="text1"/>
        </w:rPr>
      </w:pPr>
    </w:p>
    <w:p w14:paraId="661C81C7" w14:textId="77777777" w:rsidR="002A0A8B" w:rsidRPr="00D9485C" w:rsidRDefault="002A0A8B" w:rsidP="002A0A8B">
      <w:pPr>
        <w:widowControl/>
        <w:jc w:val="left"/>
        <w:rPr>
          <w:rFonts w:ascii="ＭＳ 明朝" w:eastAsia="ＭＳ 明朝" w:hAnsi="ＭＳ 明朝"/>
          <w:color w:val="000000" w:themeColor="text1"/>
        </w:rPr>
      </w:pPr>
    </w:p>
    <w:p w14:paraId="6EAB97D1" w14:textId="77777777"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color w:val="000000" w:themeColor="text1"/>
        </w:rPr>
        <w:t xml:space="preserve"> </w:t>
      </w:r>
    </w:p>
    <w:p w14:paraId="47EC15AD" w14:textId="77777777"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hint="eastAsia"/>
          <w:color w:val="000000" w:themeColor="text1"/>
        </w:rPr>
        <w:t>＊　この誓約書における「暴力団関係者」とは、以下の者をいう。</w:t>
      </w:r>
      <w:r w:rsidRPr="00D9485C">
        <w:rPr>
          <w:rFonts w:ascii="ＭＳ 明朝" w:eastAsia="ＭＳ 明朝" w:hAnsi="ＭＳ 明朝"/>
          <w:color w:val="000000" w:themeColor="text1"/>
        </w:rPr>
        <w:t xml:space="preserve"> </w:t>
      </w:r>
    </w:p>
    <w:p w14:paraId="4708654A" w14:textId="77777777"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w:t>
      </w: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暴力団又は暴力団員が実質的に経営を支配する法人等に所属する者</w:t>
      </w:r>
      <w:r w:rsidRPr="00D9485C">
        <w:rPr>
          <w:rFonts w:ascii="ＭＳ 明朝" w:eastAsia="ＭＳ 明朝" w:hAnsi="ＭＳ 明朝"/>
          <w:color w:val="000000" w:themeColor="text1"/>
        </w:rPr>
        <w:t xml:space="preserve"> </w:t>
      </w:r>
    </w:p>
    <w:p w14:paraId="2822A0C0" w14:textId="77777777"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w:t>
      </w: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暴力団員を雇用している者</w:t>
      </w:r>
      <w:r w:rsidRPr="00D9485C">
        <w:rPr>
          <w:rFonts w:ascii="ＭＳ 明朝" w:eastAsia="ＭＳ 明朝" w:hAnsi="ＭＳ 明朝"/>
          <w:color w:val="000000" w:themeColor="text1"/>
        </w:rPr>
        <w:t xml:space="preserve"> </w:t>
      </w:r>
    </w:p>
    <w:p w14:paraId="537DA98F" w14:textId="77777777"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w:t>
      </w: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暴力団又は暴力団員を不当に利用していると認められる者</w:t>
      </w:r>
      <w:r w:rsidRPr="00D9485C">
        <w:rPr>
          <w:rFonts w:ascii="ＭＳ 明朝" w:eastAsia="ＭＳ 明朝" w:hAnsi="ＭＳ 明朝"/>
          <w:color w:val="000000" w:themeColor="text1"/>
        </w:rPr>
        <w:t xml:space="preserve"> </w:t>
      </w:r>
    </w:p>
    <w:p w14:paraId="16DEBB8D" w14:textId="77777777"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w:t>
      </w: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暴力団の維持、運営に協力し、又は関与していると認められる者</w:t>
      </w:r>
      <w:r w:rsidRPr="00D9485C">
        <w:rPr>
          <w:rFonts w:ascii="ＭＳ 明朝" w:eastAsia="ＭＳ 明朝" w:hAnsi="ＭＳ 明朝"/>
          <w:color w:val="000000" w:themeColor="text1"/>
        </w:rPr>
        <w:t xml:space="preserve"> </w:t>
      </w:r>
    </w:p>
    <w:p w14:paraId="3D6DFE39" w14:textId="79CDD993" w:rsidR="002A0A8B" w:rsidRPr="00D9485C" w:rsidRDefault="002A0A8B" w:rsidP="002A0A8B">
      <w:pPr>
        <w:widowControl/>
        <w:jc w:val="left"/>
        <w:rPr>
          <w:rFonts w:ascii="ＭＳ 明朝" w:eastAsia="ＭＳ 明朝" w:hAnsi="ＭＳ 明朝"/>
          <w:color w:val="000000" w:themeColor="text1"/>
        </w:rPr>
      </w:pP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w:t>
      </w:r>
      <w:r w:rsidRPr="00D9485C">
        <w:rPr>
          <w:rFonts w:ascii="ＭＳ 明朝" w:eastAsia="ＭＳ 明朝" w:hAnsi="ＭＳ 明朝"/>
          <w:color w:val="000000" w:themeColor="text1"/>
        </w:rPr>
        <w:t xml:space="preserve"> </w:t>
      </w:r>
      <w:r w:rsidRPr="00D9485C">
        <w:rPr>
          <w:rFonts w:ascii="ＭＳ 明朝" w:eastAsia="ＭＳ 明朝" w:hAnsi="ＭＳ 明朝" w:hint="eastAsia"/>
          <w:color w:val="000000" w:themeColor="text1"/>
        </w:rPr>
        <w:t>暴力団又は暴力団員と社会的に非難されるべき関係を有していると認められる者</w:t>
      </w:r>
    </w:p>
    <w:p w14:paraId="2718B307" w14:textId="77777777" w:rsidR="00290295" w:rsidRDefault="00290295" w:rsidP="002A11C9">
      <w:pPr>
        <w:pStyle w:val="af2"/>
        <w:rPr>
          <w:rFonts w:ascii="ＭＳ 明朝" w:eastAsia="ＭＳ 明朝" w:hAnsi="ＭＳ 明朝"/>
          <w:color w:val="000000" w:themeColor="text1"/>
        </w:rPr>
      </w:pPr>
    </w:p>
    <w:p w14:paraId="754DEADC" w14:textId="2D7DB2EB" w:rsidR="002A11C9" w:rsidRPr="00D9485C" w:rsidRDefault="002A11C9" w:rsidP="00F06BBC">
      <w:pPr>
        <w:pStyle w:val="af2"/>
        <w:jc w:val="left"/>
        <w:rPr>
          <w:rFonts w:ascii="ＭＳ 明朝" w:eastAsia="ＭＳ 明朝" w:hAnsi="ＭＳ 明朝" w:hint="eastAsia"/>
          <w:color w:val="000000" w:themeColor="text1"/>
        </w:rPr>
      </w:pPr>
      <w:bookmarkStart w:id="0" w:name="_GoBack"/>
      <w:bookmarkEnd w:id="0"/>
    </w:p>
    <w:sectPr w:rsidR="002A11C9" w:rsidRPr="00D9485C" w:rsidSect="00F06BBC">
      <w:pgSz w:w="11906" w:h="16838" w:code="9"/>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B14E7" w14:textId="77777777" w:rsidR="002308CA" w:rsidRDefault="002308CA" w:rsidP="00C076E8">
      <w:r>
        <w:separator/>
      </w:r>
    </w:p>
  </w:endnote>
  <w:endnote w:type="continuationSeparator" w:id="0">
    <w:p w14:paraId="1C74991A" w14:textId="77777777" w:rsidR="002308CA" w:rsidRDefault="002308CA" w:rsidP="00C0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698A" w14:textId="77777777" w:rsidR="002308CA" w:rsidRDefault="002308CA" w:rsidP="00C076E8">
      <w:r>
        <w:separator/>
      </w:r>
    </w:p>
  </w:footnote>
  <w:footnote w:type="continuationSeparator" w:id="0">
    <w:p w14:paraId="65E4B0C0" w14:textId="77777777" w:rsidR="002308CA" w:rsidRDefault="002308CA" w:rsidP="00C0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AF9"/>
    <w:multiLevelType w:val="hybridMultilevel"/>
    <w:tmpl w:val="EAAC6F3C"/>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4315A"/>
    <w:multiLevelType w:val="hybridMultilevel"/>
    <w:tmpl w:val="651421FA"/>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A73075"/>
    <w:multiLevelType w:val="hybridMultilevel"/>
    <w:tmpl w:val="E8327094"/>
    <w:lvl w:ilvl="0" w:tplc="4A10D62A">
      <w:start w:val="1"/>
      <w:numFmt w:val="decimalFullWidth"/>
      <w:lvlText w:val="（%1）"/>
      <w:lvlJc w:val="left"/>
      <w:pPr>
        <w:ind w:left="1146" w:hanging="720"/>
      </w:pPr>
      <w:rPr>
        <w:rFonts w:cs="Times New Roman" w:hint="eastAsia"/>
        <w:color w:val="000000" w:themeColor="text1"/>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AA1744"/>
    <w:multiLevelType w:val="hybridMultilevel"/>
    <w:tmpl w:val="3A44BF24"/>
    <w:lvl w:ilvl="0" w:tplc="D77A0444">
      <w:start w:val="1"/>
      <w:numFmt w:val="decimalFullWidth"/>
      <w:lvlText w:val="（%1）"/>
      <w:lvlJc w:val="left"/>
      <w:pPr>
        <w:ind w:left="930" w:hanging="720"/>
      </w:pPr>
      <w:rPr>
        <w:rFonts w:cs="Times New Roman" w:hint="eastAsia"/>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025FEB"/>
    <w:multiLevelType w:val="hybridMultilevel"/>
    <w:tmpl w:val="26DABD80"/>
    <w:lvl w:ilvl="0" w:tplc="49F8FC50">
      <w:start w:val="1"/>
      <w:numFmt w:val="japaneseCounting"/>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E9A6883"/>
    <w:multiLevelType w:val="hybridMultilevel"/>
    <w:tmpl w:val="C436D54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248F0"/>
    <w:multiLevelType w:val="hybridMultilevel"/>
    <w:tmpl w:val="A6A0F874"/>
    <w:lvl w:ilvl="0" w:tplc="1138168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B17CDF"/>
    <w:multiLevelType w:val="hybridMultilevel"/>
    <w:tmpl w:val="3BACACA8"/>
    <w:lvl w:ilvl="0" w:tplc="D77A0444">
      <w:start w:val="1"/>
      <w:numFmt w:val="decimalFullWidth"/>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921F9F"/>
    <w:multiLevelType w:val="hybridMultilevel"/>
    <w:tmpl w:val="DB3044E8"/>
    <w:lvl w:ilvl="0" w:tplc="4BD0C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92AD4"/>
    <w:multiLevelType w:val="hybridMultilevel"/>
    <w:tmpl w:val="CD968CCC"/>
    <w:lvl w:ilvl="0" w:tplc="70EED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849A4"/>
    <w:multiLevelType w:val="hybridMultilevel"/>
    <w:tmpl w:val="6814253A"/>
    <w:lvl w:ilvl="0" w:tplc="7B4ED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85133"/>
    <w:multiLevelType w:val="hybridMultilevel"/>
    <w:tmpl w:val="773CB61C"/>
    <w:lvl w:ilvl="0" w:tplc="2EE8F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31EC3"/>
    <w:multiLevelType w:val="hybridMultilevel"/>
    <w:tmpl w:val="2DB038BA"/>
    <w:lvl w:ilvl="0" w:tplc="7FC08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F41FF9"/>
    <w:multiLevelType w:val="hybridMultilevel"/>
    <w:tmpl w:val="B0B6E1B4"/>
    <w:lvl w:ilvl="0" w:tplc="2526A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82C34"/>
    <w:multiLevelType w:val="hybridMultilevel"/>
    <w:tmpl w:val="7BC24C04"/>
    <w:lvl w:ilvl="0" w:tplc="59822A1A">
      <w:start w:val="1"/>
      <w:numFmt w:val="japaneseCounting"/>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21931AC"/>
    <w:multiLevelType w:val="hybridMultilevel"/>
    <w:tmpl w:val="93326392"/>
    <w:lvl w:ilvl="0" w:tplc="41C0E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DC5C5B"/>
    <w:multiLevelType w:val="hybridMultilevel"/>
    <w:tmpl w:val="C0169524"/>
    <w:lvl w:ilvl="0" w:tplc="70EED4F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5734728"/>
    <w:multiLevelType w:val="hybridMultilevel"/>
    <w:tmpl w:val="FE42E706"/>
    <w:lvl w:ilvl="0" w:tplc="C40C7328">
      <w:start w:val="1"/>
      <w:numFmt w:val="japaneseCounting"/>
      <w:lvlText w:val="（%1）"/>
      <w:lvlJc w:val="left"/>
      <w:pPr>
        <w:ind w:left="630" w:hanging="420"/>
      </w:pPr>
      <w:rPr>
        <w:rFonts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EF384F"/>
    <w:multiLevelType w:val="singleLevel"/>
    <w:tmpl w:val="E62259BA"/>
    <w:lvl w:ilvl="0">
      <w:start w:val="1"/>
      <w:numFmt w:val="bullet"/>
      <w:lvlText w:val="※"/>
      <w:lvlJc w:val="left"/>
      <w:pPr>
        <w:tabs>
          <w:tab w:val="num" w:pos="658"/>
        </w:tabs>
        <w:ind w:left="658" w:hanging="210"/>
      </w:pPr>
      <w:rPr>
        <w:rFonts w:ascii="ＭＳ 明朝" w:hint="eastAsia"/>
      </w:rPr>
    </w:lvl>
  </w:abstractNum>
  <w:abstractNum w:abstractNumId="19" w15:restartNumberingAfterBreak="0">
    <w:nsid w:val="4A445D23"/>
    <w:multiLevelType w:val="hybridMultilevel"/>
    <w:tmpl w:val="1D84D352"/>
    <w:lvl w:ilvl="0" w:tplc="D77A0444">
      <w:start w:val="1"/>
      <w:numFmt w:val="decimalFullWidth"/>
      <w:lvlText w:val="（%1）"/>
      <w:lvlJc w:val="left"/>
      <w:pPr>
        <w:ind w:left="5399" w:hanging="720"/>
      </w:pPr>
      <w:rPr>
        <w:rFonts w:cs="Times New Roman" w:hint="eastAsia"/>
        <w:color w:val="auto"/>
        <w:lang w:val="en-US"/>
      </w:rPr>
    </w:lvl>
    <w:lvl w:ilvl="1" w:tplc="04090017">
      <w:start w:val="1"/>
      <w:numFmt w:val="aiueoFullWidth"/>
      <w:lvlText w:val="(%2)"/>
      <w:lvlJc w:val="left"/>
      <w:pPr>
        <w:ind w:left="4453" w:hanging="420"/>
      </w:pPr>
    </w:lvl>
    <w:lvl w:ilvl="2" w:tplc="E59629FE">
      <w:start w:val="1"/>
      <w:numFmt w:val="aiueoFullWidth"/>
      <w:lvlText w:val="≪%3≫"/>
      <w:lvlJc w:val="left"/>
      <w:pPr>
        <w:ind w:left="5173" w:hanging="720"/>
      </w:pPr>
      <w:rPr>
        <w:rFonts w:hint="default"/>
      </w:rPr>
    </w:lvl>
    <w:lvl w:ilvl="3" w:tplc="0409000F" w:tentative="1">
      <w:start w:val="1"/>
      <w:numFmt w:val="decimal"/>
      <w:lvlText w:val="%4."/>
      <w:lvlJc w:val="left"/>
      <w:pPr>
        <w:ind w:left="5293" w:hanging="420"/>
      </w:pPr>
    </w:lvl>
    <w:lvl w:ilvl="4" w:tplc="04090017" w:tentative="1">
      <w:start w:val="1"/>
      <w:numFmt w:val="aiueoFullWidth"/>
      <w:lvlText w:val="(%5)"/>
      <w:lvlJc w:val="left"/>
      <w:pPr>
        <w:ind w:left="5713" w:hanging="420"/>
      </w:pPr>
    </w:lvl>
    <w:lvl w:ilvl="5" w:tplc="04090011" w:tentative="1">
      <w:start w:val="1"/>
      <w:numFmt w:val="decimalEnclosedCircle"/>
      <w:lvlText w:val="%6"/>
      <w:lvlJc w:val="left"/>
      <w:pPr>
        <w:ind w:left="6133" w:hanging="420"/>
      </w:pPr>
    </w:lvl>
    <w:lvl w:ilvl="6" w:tplc="0409000F" w:tentative="1">
      <w:start w:val="1"/>
      <w:numFmt w:val="decimal"/>
      <w:lvlText w:val="%7."/>
      <w:lvlJc w:val="left"/>
      <w:pPr>
        <w:ind w:left="6553" w:hanging="420"/>
      </w:pPr>
    </w:lvl>
    <w:lvl w:ilvl="7" w:tplc="04090017" w:tentative="1">
      <w:start w:val="1"/>
      <w:numFmt w:val="aiueoFullWidth"/>
      <w:lvlText w:val="(%8)"/>
      <w:lvlJc w:val="left"/>
      <w:pPr>
        <w:ind w:left="6973" w:hanging="420"/>
      </w:pPr>
    </w:lvl>
    <w:lvl w:ilvl="8" w:tplc="04090011" w:tentative="1">
      <w:start w:val="1"/>
      <w:numFmt w:val="decimalEnclosedCircle"/>
      <w:lvlText w:val="%9"/>
      <w:lvlJc w:val="left"/>
      <w:pPr>
        <w:ind w:left="7393" w:hanging="420"/>
      </w:pPr>
    </w:lvl>
  </w:abstractNum>
  <w:abstractNum w:abstractNumId="20" w15:restartNumberingAfterBreak="0">
    <w:nsid w:val="61B76761"/>
    <w:multiLevelType w:val="hybridMultilevel"/>
    <w:tmpl w:val="1CFE9BEA"/>
    <w:lvl w:ilvl="0" w:tplc="2B7C975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E7D0E84"/>
    <w:multiLevelType w:val="hybridMultilevel"/>
    <w:tmpl w:val="21DEAC44"/>
    <w:lvl w:ilvl="0" w:tplc="E5C44818">
      <w:start w:val="1"/>
      <w:numFmt w:val="japaneseCounting"/>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CD3C64"/>
    <w:multiLevelType w:val="hybridMultilevel"/>
    <w:tmpl w:val="D61A4CA6"/>
    <w:lvl w:ilvl="0" w:tplc="70EED4F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18D11A5"/>
    <w:multiLevelType w:val="hybridMultilevel"/>
    <w:tmpl w:val="E2B4B5BE"/>
    <w:lvl w:ilvl="0" w:tplc="CC600CF4">
      <w:start w:val="1"/>
      <w:numFmt w:val="decimalFullWidth"/>
      <w:lvlText w:val="（%1）"/>
      <w:lvlJc w:val="left"/>
      <w:pPr>
        <w:ind w:left="930" w:hanging="720"/>
      </w:pPr>
      <w:rPr>
        <w:rFonts w:cs="Times New Roman" w:hint="eastAsia"/>
        <w:color w:val="000000" w:themeColor="text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77639F8"/>
    <w:multiLevelType w:val="hybridMultilevel"/>
    <w:tmpl w:val="DFD2279C"/>
    <w:lvl w:ilvl="0" w:tplc="B7C45CC8">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743611"/>
    <w:multiLevelType w:val="hybridMultilevel"/>
    <w:tmpl w:val="16C6EA08"/>
    <w:lvl w:ilvl="0" w:tplc="5B261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AF133C"/>
    <w:multiLevelType w:val="hybridMultilevel"/>
    <w:tmpl w:val="53266E10"/>
    <w:lvl w:ilvl="0" w:tplc="70EED4FE">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9E6FE4"/>
    <w:multiLevelType w:val="hybridMultilevel"/>
    <w:tmpl w:val="C9D0AA9C"/>
    <w:lvl w:ilvl="0" w:tplc="63BC9FCC">
      <w:start w:val="1"/>
      <w:numFmt w:val="decimalFullWidth"/>
      <w:suff w:val="nothing"/>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F095FD3"/>
    <w:multiLevelType w:val="hybridMultilevel"/>
    <w:tmpl w:val="2BE41A9E"/>
    <w:lvl w:ilvl="0" w:tplc="AE6E5FFA">
      <w:start w:val="1"/>
      <w:numFmt w:val="aiueoFullWidth"/>
      <w:lvlText w:val="（%1）"/>
      <w:lvlJc w:val="left"/>
      <w:pPr>
        <w:ind w:left="1140" w:hanging="720"/>
      </w:pPr>
      <w:rPr>
        <w:rFonts w:hint="default"/>
      </w:rPr>
    </w:lvl>
    <w:lvl w:ilvl="1" w:tplc="9C40D14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25"/>
  </w:num>
  <w:num w:numId="3">
    <w:abstractNumId w:val="10"/>
  </w:num>
  <w:num w:numId="4">
    <w:abstractNumId w:val="11"/>
  </w:num>
  <w:num w:numId="5">
    <w:abstractNumId w:val="12"/>
  </w:num>
  <w:num w:numId="6">
    <w:abstractNumId w:val="8"/>
  </w:num>
  <w:num w:numId="7">
    <w:abstractNumId w:val="1"/>
  </w:num>
  <w:num w:numId="8">
    <w:abstractNumId w:val="0"/>
  </w:num>
  <w:num w:numId="9">
    <w:abstractNumId w:val="3"/>
  </w:num>
  <w:num w:numId="10">
    <w:abstractNumId w:val="19"/>
  </w:num>
  <w:num w:numId="11">
    <w:abstractNumId w:val="14"/>
  </w:num>
  <w:num w:numId="12">
    <w:abstractNumId w:val="2"/>
  </w:num>
  <w:num w:numId="13">
    <w:abstractNumId w:val="27"/>
  </w:num>
  <w:num w:numId="14">
    <w:abstractNumId w:val="4"/>
  </w:num>
  <w:num w:numId="15">
    <w:abstractNumId w:val="24"/>
  </w:num>
  <w:num w:numId="16">
    <w:abstractNumId w:val="23"/>
  </w:num>
  <w:num w:numId="17">
    <w:abstractNumId w:val="28"/>
  </w:num>
  <w:num w:numId="18">
    <w:abstractNumId w:val="20"/>
  </w:num>
  <w:num w:numId="19">
    <w:abstractNumId w:val="15"/>
  </w:num>
  <w:num w:numId="20">
    <w:abstractNumId w:val="9"/>
  </w:num>
  <w:num w:numId="21">
    <w:abstractNumId w:val="18"/>
  </w:num>
  <w:num w:numId="22">
    <w:abstractNumId w:val="26"/>
  </w:num>
  <w:num w:numId="23">
    <w:abstractNumId w:val="21"/>
  </w:num>
  <w:num w:numId="24">
    <w:abstractNumId w:val="16"/>
  </w:num>
  <w:num w:numId="25">
    <w:abstractNumId w:val="5"/>
  </w:num>
  <w:num w:numId="26">
    <w:abstractNumId w:val="22"/>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92"/>
    <w:rsid w:val="00002739"/>
    <w:rsid w:val="00004F0B"/>
    <w:rsid w:val="000060DF"/>
    <w:rsid w:val="000074A9"/>
    <w:rsid w:val="000074CA"/>
    <w:rsid w:val="00007A48"/>
    <w:rsid w:val="00007D24"/>
    <w:rsid w:val="0001420D"/>
    <w:rsid w:val="00015056"/>
    <w:rsid w:val="0001705E"/>
    <w:rsid w:val="00020110"/>
    <w:rsid w:val="00022403"/>
    <w:rsid w:val="000233C4"/>
    <w:rsid w:val="00030D49"/>
    <w:rsid w:val="00046E82"/>
    <w:rsid w:val="00050B60"/>
    <w:rsid w:val="00052161"/>
    <w:rsid w:val="00056C7F"/>
    <w:rsid w:val="00063687"/>
    <w:rsid w:val="00071000"/>
    <w:rsid w:val="00071C9F"/>
    <w:rsid w:val="00072E62"/>
    <w:rsid w:val="0007325D"/>
    <w:rsid w:val="000745F5"/>
    <w:rsid w:val="00074A23"/>
    <w:rsid w:val="00074EAA"/>
    <w:rsid w:val="0008345C"/>
    <w:rsid w:val="0008618A"/>
    <w:rsid w:val="000912D1"/>
    <w:rsid w:val="00094498"/>
    <w:rsid w:val="00096421"/>
    <w:rsid w:val="000A0277"/>
    <w:rsid w:val="000A261A"/>
    <w:rsid w:val="000A2A8E"/>
    <w:rsid w:val="000A421E"/>
    <w:rsid w:val="000A4F4F"/>
    <w:rsid w:val="000A5879"/>
    <w:rsid w:val="000A7871"/>
    <w:rsid w:val="000A7B54"/>
    <w:rsid w:val="000B023C"/>
    <w:rsid w:val="000B17CC"/>
    <w:rsid w:val="000B7D1D"/>
    <w:rsid w:val="000C2048"/>
    <w:rsid w:val="000C4FD9"/>
    <w:rsid w:val="000C5F77"/>
    <w:rsid w:val="000C7960"/>
    <w:rsid w:val="000D1E2C"/>
    <w:rsid w:val="000D36F5"/>
    <w:rsid w:val="000D6B8D"/>
    <w:rsid w:val="000D7299"/>
    <w:rsid w:val="000D75D8"/>
    <w:rsid w:val="000D7714"/>
    <w:rsid w:val="000E2AFA"/>
    <w:rsid w:val="000E52B0"/>
    <w:rsid w:val="000F756C"/>
    <w:rsid w:val="00100E71"/>
    <w:rsid w:val="00106827"/>
    <w:rsid w:val="00107EE7"/>
    <w:rsid w:val="00112084"/>
    <w:rsid w:val="00112AB5"/>
    <w:rsid w:val="001147F8"/>
    <w:rsid w:val="00117E8A"/>
    <w:rsid w:val="001201F5"/>
    <w:rsid w:val="00132CBA"/>
    <w:rsid w:val="00136EC5"/>
    <w:rsid w:val="00137EDA"/>
    <w:rsid w:val="00142FE7"/>
    <w:rsid w:val="00145B2C"/>
    <w:rsid w:val="00145B44"/>
    <w:rsid w:val="00146D55"/>
    <w:rsid w:val="00152778"/>
    <w:rsid w:val="00154154"/>
    <w:rsid w:val="0016019D"/>
    <w:rsid w:val="00163325"/>
    <w:rsid w:val="001645B0"/>
    <w:rsid w:val="001714C0"/>
    <w:rsid w:val="00175D4F"/>
    <w:rsid w:val="0017679B"/>
    <w:rsid w:val="001769C8"/>
    <w:rsid w:val="00177285"/>
    <w:rsid w:val="001939CA"/>
    <w:rsid w:val="001962F7"/>
    <w:rsid w:val="001A0BED"/>
    <w:rsid w:val="001A2121"/>
    <w:rsid w:val="001A4F40"/>
    <w:rsid w:val="001A7FA9"/>
    <w:rsid w:val="001B223F"/>
    <w:rsid w:val="001B24F8"/>
    <w:rsid w:val="001B34E9"/>
    <w:rsid w:val="001B4945"/>
    <w:rsid w:val="001B6477"/>
    <w:rsid w:val="001B6908"/>
    <w:rsid w:val="001C0086"/>
    <w:rsid w:val="001C510C"/>
    <w:rsid w:val="001C6D51"/>
    <w:rsid w:val="001C708E"/>
    <w:rsid w:val="001C79C7"/>
    <w:rsid w:val="001E29AB"/>
    <w:rsid w:val="001E3818"/>
    <w:rsid w:val="001E678E"/>
    <w:rsid w:val="001F4324"/>
    <w:rsid w:val="001F6FE4"/>
    <w:rsid w:val="00202EDD"/>
    <w:rsid w:val="0020466F"/>
    <w:rsid w:val="00206A13"/>
    <w:rsid w:val="00211883"/>
    <w:rsid w:val="00211E67"/>
    <w:rsid w:val="002245BC"/>
    <w:rsid w:val="00225F04"/>
    <w:rsid w:val="00226FFF"/>
    <w:rsid w:val="002308CA"/>
    <w:rsid w:val="00235CC9"/>
    <w:rsid w:val="00241192"/>
    <w:rsid w:val="00241C71"/>
    <w:rsid w:val="00244C74"/>
    <w:rsid w:val="00252062"/>
    <w:rsid w:val="00290295"/>
    <w:rsid w:val="002A0A8B"/>
    <w:rsid w:val="002A0C2B"/>
    <w:rsid w:val="002A11C9"/>
    <w:rsid w:val="002A1AAA"/>
    <w:rsid w:val="002A36EB"/>
    <w:rsid w:val="002A4C2F"/>
    <w:rsid w:val="002A5BE0"/>
    <w:rsid w:val="002A614E"/>
    <w:rsid w:val="002A6B13"/>
    <w:rsid w:val="002A756E"/>
    <w:rsid w:val="002A76A0"/>
    <w:rsid w:val="002D636B"/>
    <w:rsid w:val="002E406F"/>
    <w:rsid w:val="002E6F59"/>
    <w:rsid w:val="002E72BF"/>
    <w:rsid w:val="002F68DD"/>
    <w:rsid w:val="00301C1E"/>
    <w:rsid w:val="00302269"/>
    <w:rsid w:val="00311AE3"/>
    <w:rsid w:val="00314938"/>
    <w:rsid w:val="00321EB5"/>
    <w:rsid w:val="00325674"/>
    <w:rsid w:val="00327179"/>
    <w:rsid w:val="00333387"/>
    <w:rsid w:val="0033726D"/>
    <w:rsid w:val="00340908"/>
    <w:rsid w:val="003423D3"/>
    <w:rsid w:val="00343F99"/>
    <w:rsid w:val="00345073"/>
    <w:rsid w:val="00353537"/>
    <w:rsid w:val="00355192"/>
    <w:rsid w:val="00356ECE"/>
    <w:rsid w:val="00357855"/>
    <w:rsid w:val="00361871"/>
    <w:rsid w:val="003629C2"/>
    <w:rsid w:val="00364F34"/>
    <w:rsid w:val="003661C3"/>
    <w:rsid w:val="003679C2"/>
    <w:rsid w:val="003716DE"/>
    <w:rsid w:val="0037443A"/>
    <w:rsid w:val="00380D60"/>
    <w:rsid w:val="00396408"/>
    <w:rsid w:val="003A027E"/>
    <w:rsid w:val="003B0DD2"/>
    <w:rsid w:val="003B1E23"/>
    <w:rsid w:val="003B77D2"/>
    <w:rsid w:val="003C06DC"/>
    <w:rsid w:val="003C08E1"/>
    <w:rsid w:val="003D0EC3"/>
    <w:rsid w:val="003D1304"/>
    <w:rsid w:val="003D541B"/>
    <w:rsid w:val="003E0288"/>
    <w:rsid w:val="003E3102"/>
    <w:rsid w:val="003E40CA"/>
    <w:rsid w:val="003E5466"/>
    <w:rsid w:val="003E7932"/>
    <w:rsid w:val="003F2953"/>
    <w:rsid w:val="003F382F"/>
    <w:rsid w:val="003F47C2"/>
    <w:rsid w:val="0040432E"/>
    <w:rsid w:val="00411E2C"/>
    <w:rsid w:val="0041223F"/>
    <w:rsid w:val="0041281C"/>
    <w:rsid w:val="00416FEC"/>
    <w:rsid w:val="00420CEE"/>
    <w:rsid w:val="00424967"/>
    <w:rsid w:val="00424EFE"/>
    <w:rsid w:val="004353F4"/>
    <w:rsid w:val="004356A1"/>
    <w:rsid w:val="00454BAE"/>
    <w:rsid w:val="004576A7"/>
    <w:rsid w:val="00460D8A"/>
    <w:rsid w:val="00460EEF"/>
    <w:rsid w:val="00460F7C"/>
    <w:rsid w:val="00461ABA"/>
    <w:rsid w:val="004645BA"/>
    <w:rsid w:val="0046560A"/>
    <w:rsid w:val="00470167"/>
    <w:rsid w:val="004743CC"/>
    <w:rsid w:val="00477B52"/>
    <w:rsid w:val="00482BB0"/>
    <w:rsid w:val="004915F0"/>
    <w:rsid w:val="00492A80"/>
    <w:rsid w:val="004933B1"/>
    <w:rsid w:val="0049377F"/>
    <w:rsid w:val="004977DE"/>
    <w:rsid w:val="004A6455"/>
    <w:rsid w:val="004B562D"/>
    <w:rsid w:val="004C0B3D"/>
    <w:rsid w:val="004C1017"/>
    <w:rsid w:val="004C1EA2"/>
    <w:rsid w:val="004C40A3"/>
    <w:rsid w:val="004C55FF"/>
    <w:rsid w:val="004C5FCF"/>
    <w:rsid w:val="004D4583"/>
    <w:rsid w:val="004D6BA1"/>
    <w:rsid w:val="004D705E"/>
    <w:rsid w:val="004E400E"/>
    <w:rsid w:val="004F20D4"/>
    <w:rsid w:val="004F2D93"/>
    <w:rsid w:val="004F5DAE"/>
    <w:rsid w:val="00502335"/>
    <w:rsid w:val="00503448"/>
    <w:rsid w:val="00505746"/>
    <w:rsid w:val="00513319"/>
    <w:rsid w:val="00517D77"/>
    <w:rsid w:val="005201AD"/>
    <w:rsid w:val="00521721"/>
    <w:rsid w:val="00522646"/>
    <w:rsid w:val="00527126"/>
    <w:rsid w:val="005444ED"/>
    <w:rsid w:val="00545F6D"/>
    <w:rsid w:val="00545FE7"/>
    <w:rsid w:val="00547217"/>
    <w:rsid w:val="00547FE2"/>
    <w:rsid w:val="00552130"/>
    <w:rsid w:val="005545C5"/>
    <w:rsid w:val="00554758"/>
    <w:rsid w:val="0055766C"/>
    <w:rsid w:val="00563884"/>
    <w:rsid w:val="0057115D"/>
    <w:rsid w:val="005717DF"/>
    <w:rsid w:val="005733AD"/>
    <w:rsid w:val="00580D34"/>
    <w:rsid w:val="00584A41"/>
    <w:rsid w:val="005855BB"/>
    <w:rsid w:val="00590188"/>
    <w:rsid w:val="00591D91"/>
    <w:rsid w:val="005936B3"/>
    <w:rsid w:val="005940C3"/>
    <w:rsid w:val="00595505"/>
    <w:rsid w:val="00597F29"/>
    <w:rsid w:val="005A393D"/>
    <w:rsid w:val="005A48DD"/>
    <w:rsid w:val="005A5B45"/>
    <w:rsid w:val="005B0E40"/>
    <w:rsid w:val="005B33D7"/>
    <w:rsid w:val="005B3D11"/>
    <w:rsid w:val="005B612B"/>
    <w:rsid w:val="005B7B5B"/>
    <w:rsid w:val="005D2060"/>
    <w:rsid w:val="005D3EA0"/>
    <w:rsid w:val="005D6802"/>
    <w:rsid w:val="005E2EA2"/>
    <w:rsid w:val="005E3DD4"/>
    <w:rsid w:val="005E5071"/>
    <w:rsid w:val="005E50F6"/>
    <w:rsid w:val="005E54BC"/>
    <w:rsid w:val="005E7759"/>
    <w:rsid w:val="005F0F34"/>
    <w:rsid w:val="005F1E59"/>
    <w:rsid w:val="00600A5E"/>
    <w:rsid w:val="0060123C"/>
    <w:rsid w:val="006021F0"/>
    <w:rsid w:val="00606FFB"/>
    <w:rsid w:val="006117A8"/>
    <w:rsid w:val="006117BE"/>
    <w:rsid w:val="00612B3C"/>
    <w:rsid w:val="00614755"/>
    <w:rsid w:val="006167DA"/>
    <w:rsid w:val="006172A6"/>
    <w:rsid w:val="00632BF8"/>
    <w:rsid w:val="006365E1"/>
    <w:rsid w:val="006402B7"/>
    <w:rsid w:val="00643DCD"/>
    <w:rsid w:val="0064589E"/>
    <w:rsid w:val="00645AB1"/>
    <w:rsid w:val="00647599"/>
    <w:rsid w:val="006525F1"/>
    <w:rsid w:val="00652BF8"/>
    <w:rsid w:val="00653968"/>
    <w:rsid w:val="006548E9"/>
    <w:rsid w:val="0065756E"/>
    <w:rsid w:val="00664C70"/>
    <w:rsid w:val="00665E10"/>
    <w:rsid w:val="00667C3B"/>
    <w:rsid w:val="0067099C"/>
    <w:rsid w:val="006714E8"/>
    <w:rsid w:val="00672C05"/>
    <w:rsid w:val="00680D43"/>
    <w:rsid w:val="00683B5E"/>
    <w:rsid w:val="00685E40"/>
    <w:rsid w:val="00694873"/>
    <w:rsid w:val="00695874"/>
    <w:rsid w:val="00696074"/>
    <w:rsid w:val="006A262C"/>
    <w:rsid w:val="006A68FD"/>
    <w:rsid w:val="006A6DB6"/>
    <w:rsid w:val="006B4366"/>
    <w:rsid w:val="006B4827"/>
    <w:rsid w:val="006B4A10"/>
    <w:rsid w:val="006C26C4"/>
    <w:rsid w:val="006C2F8B"/>
    <w:rsid w:val="006C4E18"/>
    <w:rsid w:val="006C5D05"/>
    <w:rsid w:val="006C69D1"/>
    <w:rsid w:val="006D0A4D"/>
    <w:rsid w:val="006D606E"/>
    <w:rsid w:val="006D798C"/>
    <w:rsid w:val="006E2FAB"/>
    <w:rsid w:val="006E7BC0"/>
    <w:rsid w:val="00703147"/>
    <w:rsid w:val="007035FE"/>
    <w:rsid w:val="007037D9"/>
    <w:rsid w:val="00703F93"/>
    <w:rsid w:val="00705ED3"/>
    <w:rsid w:val="007108F1"/>
    <w:rsid w:val="0071523D"/>
    <w:rsid w:val="00727591"/>
    <w:rsid w:val="00730FFD"/>
    <w:rsid w:val="00731C2A"/>
    <w:rsid w:val="00734EFB"/>
    <w:rsid w:val="007368B8"/>
    <w:rsid w:val="00736D92"/>
    <w:rsid w:val="007441BC"/>
    <w:rsid w:val="00747199"/>
    <w:rsid w:val="007510E9"/>
    <w:rsid w:val="007645CA"/>
    <w:rsid w:val="00767D26"/>
    <w:rsid w:val="00770876"/>
    <w:rsid w:val="00770980"/>
    <w:rsid w:val="0077475B"/>
    <w:rsid w:val="00776077"/>
    <w:rsid w:val="00776938"/>
    <w:rsid w:val="007902B2"/>
    <w:rsid w:val="007911F0"/>
    <w:rsid w:val="00792F23"/>
    <w:rsid w:val="00793E87"/>
    <w:rsid w:val="007A1811"/>
    <w:rsid w:val="007A69CA"/>
    <w:rsid w:val="007A6FBD"/>
    <w:rsid w:val="007B006C"/>
    <w:rsid w:val="007B263B"/>
    <w:rsid w:val="007B6A68"/>
    <w:rsid w:val="007B6CC6"/>
    <w:rsid w:val="007C40B9"/>
    <w:rsid w:val="007C4491"/>
    <w:rsid w:val="007D0982"/>
    <w:rsid w:val="007D237F"/>
    <w:rsid w:val="007D2692"/>
    <w:rsid w:val="007D38DA"/>
    <w:rsid w:val="007D7B56"/>
    <w:rsid w:val="007E2960"/>
    <w:rsid w:val="007E34F5"/>
    <w:rsid w:val="007E6CB1"/>
    <w:rsid w:val="007F3387"/>
    <w:rsid w:val="007F3A51"/>
    <w:rsid w:val="007F6CEC"/>
    <w:rsid w:val="007F6F39"/>
    <w:rsid w:val="00802205"/>
    <w:rsid w:val="00803B41"/>
    <w:rsid w:val="00804E63"/>
    <w:rsid w:val="008063D9"/>
    <w:rsid w:val="008122CC"/>
    <w:rsid w:val="00813F09"/>
    <w:rsid w:val="00814C9B"/>
    <w:rsid w:val="0082435F"/>
    <w:rsid w:val="00824771"/>
    <w:rsid w:val="00837F67"/>
    <w:rsid w:val="00842920"/>
    <w:rsid w:val="00842CC2"/>
    <w:rsid w:val="008500AC"/>
    <w:rsid w:val="00854965"/>
    <w:rsid w:val="00864286"/>
    <w:rsid w:val="008662D9"/>
    <w:rsid w:val="00882177"/>
    <w:rsid w:val="0088251A"/>
    <w:rsid w:val="00882C0C"/>
    <w:rsid w:val="00884E7F"/>
    <w:rsid w:val="00885832"/>
    <w:rsid w:val="008873C8"/>
    <w:rsid w:val="00890DAE"/>
    <w:rsid w:val="00892D16"/>
    <w:rsid w:val="008939E7"/>
    <w:rsid w:val="00894759"/>
    <w:rsid w:val="008A1038"/>
    <w:rsid w:val="008A3F7A"/>
    <w:rsid w:val="008B378D"/>
    <w:rsid w:val="008B37C8"/>
    <w:rsid w:val="008C32D0"/>
    <w:rsid w:val="008C3CCA"/>
    <w:rsid w:val="008C539A"/>
    <w:rsid w:val="008D1529"/>
    <w:rsid w:val="008D20E0"/>
    <w:rsid w:val="008D3975"/>
    <w:rsid w:val="008E0C1F"/>
    <w:rsid w:val="008E7CB1"/>
    <w:rsid w:val="008F1B26"/>
    <w:rsid w:val="008F6D3D"/>
    <w:rsid w:val="009003B6"/>
    <w:rsid w:val="00900EB0"/>
    <w:rsid w:val="00902B04"/>
    <w:rsid w:val="00903935"/>
    <w:rsid w:val="00914C01"/>
    <w:rsid w:val="00926952"/>
    <w:rsid w:val="00942E04"/>
    <w:rsid w:val="00945E96"/>
    <w:rsid w:val="0094614F"/>
    <w:rsid w:val="00955D95"/>
    <w:rsid w:val="009569F7"/>
    <w:rsid w:val="00956CD7"/>
    <w:rsid w:val="00960387"/>
    <w:rsid w:val="00965442"/>
    <w:rsid w:val="00967421"/>
    <w:rsid w:val="0097208B"/>
    <w:rsid w:val="0097397D"/>
    <w:rsid w:val="009743C7"/>
    <w:rsid w:val="00977F32"/>
    <w:rsid w:val="0098348E"/>
    <w:rsid w:val="00985537"/>
    <w:rsid w:val="00987029"/>
    <w:rsid w:val="009935F3"/>
    <w:rsid w:val="0099610D"/>
    <w:rsid w:val="009A24D2"/>
    <w:rsid w:val="009A5736"/>
    <w:rsid w:val="009A6D65"/>
    <w:rsid w:val="009B07FC"/>
    <w:rsid w:val="009B573A"/>
    <w:rsid w:val="009B677F"/>
    <w:rsid w:val="009C0629"/>
    <w:rsid w:val="009C0D9C"/>
    <w:rsid w:val="009C273E"/>
    <w:rsid w:val="009C3A44"/>
    <w:rsid w:val="009D6122"/>
    <w:rsid w:val="009E395F"/>
    <w:rsid w:val="009E7129"/>
    <w:rsid w:val="009E7E26"/>
    <w:rsid w:val="009E7F83"/>
    <w:rsid w:val="009F423B"/>
    <w:rsid w:val="009F7549"/>
    <w:rsid w:val="00A016E5"/>
    <w:rsid w:val="00A01CE9"/>
    <w:rsid w:val="00A01F60"/>
    <w:rsid w:val="00A05EB2"/>
    <w:rsid w:val="00A06A31"/>
    <w:rsid w:val="00A14773"/>
    <w:rsid w:val="00A16189"/>
    <w:rsid w:val="00A2068D"/>
    <w:rsid w:val="00A311C6"/>
    <w:rsid w:val="00A34C8F"/>
    <w:rsid w:val="00A416DD"/>
    <w:rsid w:val="00A447B1"/>
    <w:rsid w:val="00A45427"/>
    <w:rsid w:val="00A46467"/>
    <w:rsid w:val="00A4674C"/>
    <w:rsid w:val="00A475BD"/>
    <w:rsid w:val="00A52AED"/>
    <w:rsid w:val="00A55C1F"/>
    <w:rsid w:val="00A664A8"/>
    <w:rsid w:val="00A707D1"/>
    <w:rsid w:val="00A713BE"/>
    <w:rsid w:val="00A726E4"/>
    <w:rsid w:val="00A74E96"/>
    <w:rsid w:val="00A87B72"/>
    <w:rsid w:val="00A87DA3"/>
    <w:rsid w:val="00A974AF"/>
    <w:rsid w:val="00A97E39"/>
    <w:rsid w:val="00AA0D33"/>
    <w:rsid w:val="00AA1717"/>
    <w:rsid w:val="00AA1BC8"/>
    <w:rsid w:val="00AA464E"/>
    <w:rsid w:val="00AB5539"/>
    <w:rsid w:val="00AC618A"/>
    <w:rsid w:val="00AD7692"/>
    <w:rsid w:val="00AE2FAA"/>
    <w:rsid w:val="00AE5A10"/>
    <w:rsid w:val="00AE7E1F"/>
    <w:rsid w:val="00AF05A4"/>
    <w:rsid w:val="00AF16FF"/>
    <w:rsid w:val="00AF19A6"/>
    <w:rsid w:val="00AF2E80"/>
    <w:rsid w:val="00AF3774"/>
    <w:rsid w:val="00B045D8"/>
    <w:rsid w:val="00B11EF9"/>
    <w:rsid w:val="00B17F5D"/>
    <w:rsid w:val="00B25CC2"/>
    <w:rsid w:val="00B27B91"/>
    <w:rsid w:val="00B33054"/>
    <w:rsid w:val="00B35A1B"/>
    <w:rsid w:val="00B41033"/>
    <w:rsid w:val="00B45AE0"/>
    <w:rsid w:val="00B51703"/>
    <w:rsid w:val="00B543BC"/>
    <w:rsid w:val="00B57262"/>
    <w:rsid w:val="00B603AA"/>
    <w:rsid w:val="00B64091"/>
    <w:rsid w:val="00B640FD"/>
    <w:rsid w:val="00B65429"/>
    <w:rsid w:val="00B6746B"/>
    <w:rsid w:val="00B6776C"/>
    <w:rsid w:val="00B708E6"/>
    <w:rsid w:val="00B70DF8"/>
    <w:rsid w:val="00B730AE"/>
    <w:rsid w:val="00B7507F"/>
    <w:rsid w:val="00B763A0"/>
    <w:rsid w:val="00B76430"/>
    <w:rsid w:val="00B773F3"/>
    <w:rsid w:val="00B80641"/>
    <w:rsid w:val="00B841A0"/>
    <w:rsid w:val="00B862A7"/>
    <w:rsid w:val="00B877DF"/>
    <w:rsid w:val="00B90017"/>
    <w:rsid w:val="00B933B3"/>
    <w:rsid w:val="00B9518D"/>
    <w:rsid w:val="00B97493"/>
    <w:rsid w:val="00BA36A4"/>
    <w:rsid w:val="00BA4B98"/>
    <w:rsid w:val="00BB0ACA"/>
    <w:rsid w:val="00BB393A"/>
    <w:rsid w:val="00BC3454"/>
    <w:rsid w:val="00BC6ABF"/>
    <w:rsid w:val="00BD0C32"/>
    <w:rsid w:val="00BE4DF6"/>
    <w:rsid w:val="00BF17A7"/>
    <w:rsid w:val="00C00321"/>
    <w:rsid w:val="00C009F3"/>
    <w:rsid w:val="00C01AE9"/>
    <w:rsid w:val="00C02348"/>
    <w:rsid w:val="00C02B1C"/>
    <w:rsid w:val="00C0723B"/>
    <w:rsid w:val="00C076E8"/>
    <w:rsid w:val="00C11F42"/>
    <w:rsid w:val="00C2358E"/>
    <w:rsid w:val="00C2527D"/>
    <w:rsid w:val="00C379F2"/>
    <w:rsid w:val="00C435F9"/>
    <w:rsid w:val="00C441CB"/>
    <w:rsid w:val="00C45CB8"/>
    <w:rsid w:val="00C50EBE"/>
    <w:rsid w:val="00C52E35"/>
    <w:rsid w:val="00C530DE"/>
    <w:rsid w:val="00C53618"/>
    <w:rsid w:val="00C55DF0"/>
    <w:rsid w:val="00C5629F"/>
    <w:rsid w:val="00C64ACD"/>
    <w:rsid w:val="00C72D26"/>
    <w:rsid w:val="00C74816"/>
    <w:rsid w:val="00C82F5C"/>
    <w:rsid w:val="00C83BA2"/>
    <w:rsid w:val="00C85D80"/>
    <w:rsid w:val="00C868CE"/>
    <w:rsid w:val="00C93288"/>
    <w:rsid w:val="00CA1B33"/>
    <w:rsid w:val="00CA7EA4"/>
    <w:rsid w:val="00CB2AB3"/>
    <w:rsid w:val="00CB32D9"/>
    <w:rsid w:val="00CC1237"/>
    <w:rsid w:val="00CC3922"/>
    <w:rsid w:val="00CC4610"/>
    <w:rsid w:val="00CC76BE"/>
    <w:rsid w:val="00CD0D2D"/>
    <w:rsid w:val="00CD19AA"/>
    <w:rsid w:val="00CD3EB5"/>
    <w:rsid w:val="00CD6FD3"/>
    <w:rsid w:val="00CE0434"/>
    <w:rsid w:val="00CE0F93"/>
    <w:rsid w:val="00CE3565"/>
    <w:rsid w:val="00CE639F"/>
    <w:rsid w:val="00CF09D6"/>
    <w:rsid w:val="00CF263E"/>
    <w:rsid w:val="00CF5F0E"/>
    <w:rsid w:val="00D1195B"/>
    <w:rsid w:val="00D1411D"/>
    <w:rsid w:val="00D1525B"/>
    <w:rsid w:val="00D156C3"/>
    <w:rsid w:val="00D27A26"/>
    <w:rsid w:val="00D27A56"/>
    <w:rsid w:val="00D33902"/>
    <w:rsid w:val="00D3495F"/>
    <w:rsid w:val="00D34B10"/>
    <w:rsid w:val="00D36115"/>
    <w:rsid w:val="00D36A23"/>
    <w:rsid w:val="00D36EDC"/>
    <w:rsid w:val="00D42459"/>
    <w:rsid w:val="00D44673"/>
    <w:rsid w:val="00D5123F"/>
    <w:rsid w:val="00D51A02"/>
    <w:rsid w:val="00D51E25"/>
    <w:rsid w:val="00D61092"/>
    <w:rsid w:val="00D6462E"/>
    <w:rsid w:val="00D662D0"/>
    <w:rsid w:val="00D726F9"/>
    <w:rsid w:val="00D74509"/>
    <w:rsid w:val="00D80C04"/>
    <w:rsid w:val="00D81237"/>
    <w:rsid w:val="00D82614"/>
    <w:rsid w:val="00D8286C"/>
    <w:rsid w:val="00D83771"/>
    <w:rsid w:val="00D84510"/>
    <w:rsid w:val="00D84F1D"/>
    <w:rsid w:val="00D854FC"/>
    <w:rsid w:val="00D86C12"/>
    <w:rsid w:val="00D9485C"/>
    <w:rsid w:val="00D966CB"/>
    <w:rsid w:val="00DA20A5"/>
    <w:rsid w:val="00DA3664"/>
    <w:rsid w:val="00DA563E"/>
    <w:rsid w:val="00DA6131"/>
    <w:rsid w:val="00DB139D"/>
    <w:rsid w:val="00DB6C18"/>
    <w:rsid w:val="00DC02F8"/>
    <w:rsid w:val="00DC36DD"/>
    <w:rsid w:val="00DC5269"/>
    <w:rsid w:val="00DC6686"/>
    <w:rsid w:val="00DD473C"/>
    <w:rsid w:val="00DD671C"/>
    <w:rsid w:val="00DD7101"/>
    <w:rsid w:val="00DD7831"/>
    <w:rsid w:val="00DE155F"/>
    <w:rsid w:val="00DF1921"/>
    <w:rsid w:val="00DF2055"/>
    <w:rsid w:val="00DF2DB1"/>
    <w:rsid w:val="00DF3B56"/>
    <w:rsid w:val="00DF409A"/>
    <w:rsid w:val="00E01B11"/>
    <w:rsid w:val="00E04861"/>
    <w:rsid w:val="00E114DD"/>
    <w:rsid w:val="00E20C07"/>
    <w:rsid w:val="00E26268"/>
    <w:rsid w:val="00E3124C"/>
    <w:rsid w:val="00E42943"/>
    <w:rsid w:val="00E43E94"/>
    <w:rsid w:val="00E44AAB"/>
    <w:rsid w:val="00E469E4"/>
    <w:rsid w:val="00E53B33"/>
    <w:rsid w:val="00E55916"/>
    <w:rsid w:val="00E64FE6"/>
    <w:rsid w:val="00E8300A"/>
    <w:rsid w:val="00E8429A"/>
    <w:rsid w:val="00E857C4"/>
    <w:rsid w:val="00E90985"/>
    <w:rsid w:val="00E915EE"/>
    <w:rsid w:val="00E9366A"/>
    <w:rsid w:val="00E9473B"/>
    <w:rsid w:val="00E9780C"/>
    <w:rsid w:val="00E97DEB"/>
    <w:rsid w:val="00E97EDE"/>
    <w:rsid w:val="00EB5B45"/>
    <w:rsid w:val="00EC0C35"/>
    <w:rsid w:val="00EC6B6B"/>
    <w:rsid w:val="00EC6FE2"/>
    <w:rsid w:val="00ED33DA"/>
    <w:rsid w:val="00ED358E"/>
    <w:rsid w:val="00EE0477"/>
    <w:rsid w:val="00EE5943"/>
    <w:rsid w:val="00EF6E08"/>
    <w:rsid w:val="00F00387"/>
    <w:rsid w:val="00F02ECB"/>
    <w:rsid w:val="00F06BBC"/>
    <w:rsid w:val="00F0779E"/>
    <w:rsid w:val="00F10817"/>
    <w:rsid w:val="00F1774D"/>
    <w:rsid w:val="00F17AAD"/>
    <w:rsid w:val="00F21EE1"/>
    <w:rsid w:val="00F22BA4"/>
    <w:rsid w:val="00F311B5"/>
    <w:rsid w:val="00F33066"/>
    <w:rsid w:val="00F379B0"/>
    <w:rsid w:val="00F4112E"/>
    <w:rsid w:val="00F4249B"/>
    <w:rsid w:val="00F43400"/>
    <w:rsid w:val="00F4498A"/>
    <w:rsid w:val="00F459CB"/>
    <w:rsid w:val="00F53036"/>
    <w:rsid w:val="00F54D9C"/>
    <w:rsid w:val="00F56055"/>
    <w:rsid w:val="00F57029"/>
    <w:rsid w:val="00F57F42"/>
    <w:rsid w:val="00F6336C"/>
    <w:rsid w:val="00F719B5"/>
    <w:rsid w:val="00F734F1"/>
    <w:rsid w:val="00F745AF"/>
    <w:rsid w:val="00F75FA7"/>
    <w:rsid w:val="00F9419A"/>
    <w:rsid w:val="00FA0160"/>
    <w:rsid w:val="00FA3AA6"/>
    <w:rsid w:val="00FA7D46"/>
    <w:rsid w:val="00FB0B5F"/>
    <w:rsid w:val="00FB0F2C"/>
    <w:rsid w:val="00FB4EBF"/>
    <w:rsid w:val="00FC0BA2"/>
    <w:rsid w:val="00FC51A2"/>
    <w:rsid w:val="00FC5399"/>
    <w:rsid w:val="00FD215C"/>
    <w:rsid w:val="00FD508C"/>
    <w:rsid w:val="00FD5531"/>
    <w:rsid w:val="00FD65BE"/>
    <w:rsid w:val="00FD72A2"/>
    <w:rsid w:val="00FE41FA"/>
    <w:rsid w:val="00FF38F8"/>
    <w:rsid w:val="00FF3E7F"/>
    <w:rsid w:val="00FF48FC"/>
    <w:rsid w:val="00FF4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E2E823"/>
  <w15:docId w15:val="{0134ECEF-125A-4B21-BE4B-689ED8FC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0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1092"/>
    <w:rPr>
      <w:rFonts w:asciiTheme="majorHAnsi" w:eastAsiaTheme="majorEastAsia" w:hAnsiTheme="majorHAnsi" w:cstheme="majorBidi"/>
      <w:sz w:val="18"/>
      <w:szCs w:val="18"/>
    </w:rPr>
  </w:style>
  <w:style w:type="paragraph" w:styleId="a5">
    <w:name w:val="List Paragraph"/>
    <w:basedOn w:val="a"/>
    <w:uiPriority w:val="34"/>
    <w:qFormat/>
    <w:rsid w:val="009C3A44"/>
    <w:pPr>
      <w:ind w:leftChars="400" w:left="840"/>
    </w:pPr>
  </w:style>
  <w:style w:type="paragraph" w:customStyle="1" w:styleId="a6">
    <w:name w:val="一太郎"/>
    <w:rsid w:val="00545FE7"/>
    <w:pPr>
      <w:widowControl w:val="0"/>
      <w:wordWrap w:val="0"/>
      <w:autoSpaceDE w:val="0"/>
      <w:autoSpaceDN w:val="0"/>
      <w:adjustRightInd w:val="0"/>
      <w:spacing w:line="318" w:lineRule="exact"/>
      <w:jc w:val="both"/>
    </w:pPr>
    <w:rPr>
      <w:rFonts w:ascii="Times New Roman" w:eastAsia="ＭＳ 明朝" w:hAnsi="Times New Roman" w:cs="ＭＳ 明朝"/>
      <w:color w:val="000000"/>
      <w:kern w:val="0"/>
      <w:szCs w:val="21"/>
    </w:rPr>
  </w:style>
  <w:style w:type="character" w:styleId="a7">
    <w:name w:val="annotation reference"/>
    <w:rsid w:val="00A447B1"/>
    <w:rPr>
      <w:sz w:val="18"/>
      <w:szCs w:val="18"/>
    </w:rPr>
  </w:style>
  <w:style w:type="paragraph" w:styleId="a8">
    <w:name w:val="annotation text"/>
    <w:basedOn w:val="a"/>
    <w:link w:val="a9"/>
    <w:rsid w:val="00A447B1"/>
    <w:pPr>
      <w:jc w:val="left"/>
    </w:pPr>
    <w:rPr>
      <w:rFonts w:ascii="Century" w:eastAsia="ＭＳ 明朝" w:hAnsi="Century" w:cs="Times New Roman"/>
      <w:szCs w:val="24"/>
    </w:rPr>
  </w:style>
  <w:style w:type="character" w:customStyle="1" w:styleId="a9">
    <w:name w:val="コメント文字列 (文字)"/>
    <w:basedOn w:val="a0"/>
    <w:link w:val="a8"/>
    <w:rsid w:val="00A447B1"/>
    <w:rPr>
      <w:rFonts w:ascii="Century" w:eastAsia="ＭＳ 明朝" w:hAnsi="Century" w:cs="Times New Roman"/>
      <w:szCs w:val="24"/>
    </w:rPr>
  </w:style>
  <w:style w:type="paragraph" w:styleId="aa">
    <w:name w:val="header"/>
    <w:basedOn w:val="a"/>
    <w:link w:val="ab"/>
    <w:rsid w:val="0008345C"/>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rsid w:val="0008345C"/>
    <w:rPr>
      <w:rFonts w:ascii="Century" w:eastAsia="ＭＳ 明朝" w:hAnsi="Century" w:cs="Times New Roman"/>
      <w:szCs w:val="24"/>
    </w:rPr>
  </w:style>
  <w:style w:type="paragraph" w:styleId="ac">
    <w:name w:val="footer"/>
    <w:basedOn w:val="a"/>
    <w:link w:val="ad"/>
    <w:uiPriority w:val="99"/>
    <w:unhideWhenUsed/>
    <w:rsid w:val="00C076E8"/>
    <w:pPr>
      <w:tabs>
        <w:tab w:val="center" w:pos="4252"/>
        <w:tab w:val="right" w:pos="8504"/>
      </w:tabs>
      <w:snapToGrid w:val="0"/>
    </w:pPr>
  </w:style>
  <w:style w:type="character" w:customStyle="1" w:styleId="ad">
    <w:name w:val="フッター (文字)"/>
    <w:basedOn w:val="a0"/>
    <w:link w:val="ac"/>
    <w:uiPriority w:val="99"/>
    <w:rsid w:val="00C076E8"/>
  </w:style>
  <w:style w:type="paragraph" w:styleId="ae">
    <w:name w:val="annotation subject"/>
    <w:basedOn w:val="a8"/>
    <w:next w:val="a8"/>
    <w:link w:val="af"/>
    <w:uiPriority w:val="99"/>
    <w:semiHidden/>
    <w:unhideWhenUsed/>
    <w:rsid w:val="00C0723B"/>
    <w:rPr>
      <w:rFonts w:asciiTheme="minorHAnsi" w:eastAsiaTheme="minorEastAsia" w:hAnsiTheme="minorHAnsi" w:cstheme="minorBidi"/>
      <w:b/>
      <w:bCs/>
      <w:szCs w:val="22"/>
    </w:rPr>
  </w:style>
  <w:style w:type="character" w:customStyle="1" w:styleId="af">
    <w:name w:val="コメント内容 (文字)"/>
    <w:basedOn w:val="a9"/>
    <w:link w:val="ae"/>
    <w:uiPriority w:val="99"/>
    <w:semiHidden/>
    <w:rsid w:val="00C0723B"/>
    <w:rPr>
      <w:rFonts w:ascii="Century" w:eastAsia="ＭＳ 明朝" w:hAnsi="Century" w:cs="Times New Roman"/>
      <w:b/>
      <w:bCs/>
      <w:szCs w:val="24"/>
    </w:rPr>
  </w:style>
  <w:style w:type="paragraph" w:styleId="af0">
    <w:name w:val="Note Heading"/>
    <w:basedOn w:val="a"/>
    <w:next w:val="a"/>
    <w:link w:val="af1"/>
    <w:uiPriority w:val="99"/>
    <w:unhideWhenUsed/>
    <w:rsid w:val="002A11C9"/>
    <w:pPr>
      <w:jc w:val="center"/>
    </w:pPr>
  </w:style>
  <w:style w:type="character" w:customStyle="1" w:styleId="af1">
    <w:name w:val="記 (文字)"/>
    <w:basedOn w:val="a0"/>
    <w:link w:val="af0"/>
    <w:uiPriority w:val="99"/>
    <w:rsid w:val="002A11C9"/>
  </w:style>
  <w:style w:type="paragraph" w:styleId="af2">
    <w:name w:val="Closing"/>
    <w:basedOn w:val="a"/>
    <w:link w:val="af3"/>
    <w:uiPriority w:val="99"/>
    <w:unhideWhenUsed/>
    <w:rsid w:val="002A11C9"/>
    <w:pPr>
      <w:jc w:val="right"/>
    </w:pPr>
  </w:style>
  <w:style w:type="character" w:customStyle="1" w:styleId="af3">
    <w:name w:val="結語 (文字)"/>
    <w:basedOn w:val="a0"/>
    <w:link w:val="af2"/>
    <w:uiPriority w:val="99"/>
    <w:rsid w:val="002A11C9"/>
  </w:style>
  <w:style w:type="table" w:styleId="af4">
    <w:name w:val="Table Grid"/>
    <w:basedOn w:val="a1"/>
    <w:uiPriority w:val="39"/>
    <w:rsid w:val="00A6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FA3AA6"/>
    <w:pPr>
      <w:snapToGrid w:val="0"/>
      <w:jc w:val="left"/>
    </w:pPr>
  </w:style>
  <w:style w:type="character" w:customStyle="1" w:styleId="af6">
    <w:name w:val="脚注文字列 (文字)"/>
    <w:basedOn w:val="a0"/>
    <w:link w:val="af5"/>
    <w:uiPriority w:val="99"/>
    <w:semiHidden/>
    <w:rsid w:val="00FA3AA6"/>
  </w:style>
  <w:style w:type="character" w:styleId="af7">
    <w:name w:val="footnote reference"/>
    <w:basedOn w:val="a0"/>
    <w:uiPriority w:val="99"/>
    <w:semiHidden/>
    <w:unhideWhenUsed/>
    <w:rsid w:val="00FA3AA6"/>
    <w:rPr>
      <w:vertAlign w:val="superscript"/>
    </w:rPr>
  </w:style>
  <w:style w:type="paragraph" w:styleId="af8">
    <w:name w:val="Revision"/>
    <w:hidden/>
    <w:uiPriority w:val="99"/>
    <w:semiHidden/>
    <w:rsid w:val="007B6CC6"/>
  </w:style>
  <w:style w:type="paragraph" w:styleId="af9">
    <w:name w:val="No Spacing"/>
    <w:uiPriority w:val="1"/>
    <w:qFormat/>
    <w:rsid w:val="0029029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53935">
      <w:bodyDiv w:val="1"/>
      <w:marLeft w:val="0"/>
      <w:marRight w:val="0"/>
      <w:marTop w:val="0"/>
      <w:marBottom w:val="0"/>
      <w:divBdr>
        <w:top w:val="none" w:sz="0" w:space="0" w:color="auto"/>
        <w:left w:val="none" w:sz="0" w:space="0" w:color="auto"/>
        <w:bottom w:val="none" w:sz="0" w:space="0" w:color="auto"/>
        <w:right w:val="none" w:sz="0" w:space="0" w:color="auto"/>
      </w:divBdr>
    </w:div>
    <w:div w:id="3725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40BA-AC05-400C-B586-F76FC155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vb106</dc:creator>
  <cp:lastModifiedBy>tcvb234</cp:lastModifiedBy>
  <cp:revision>11</cp:revision>
  <cp:lastPrinted>2020-03-18T09:55:00Z</cp:lastPrinted>
  <dcterms:created xsi:type="dcterms:W3CDTF">2020-03-18T09:55:00Z</dcterms:created>
  <dcterms:modified xsi:type="dcterms:W3CDTF">2020-03-31T07:25:00Z</dcterms:modified>
</cp:coreProperties>
</file>